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59CC" w14:textId="77777777" w:rsidR="00120E48" w:rsidRPr="00767921" w:rsidRDefault="00AA6AF7" w:rsidP="009E388C">
      <w:pPr>
        <w:jc w:val="center"/>
        <w:rPr>
          <w:b/>
          <w:smallCaps/>
          <w:sz w:val="24"/>
        </w:rPr>
      </w:pPr>
      <w:r w:rsidRPr="00767921">
        <w:rPr>
          <w:b/>
          <w:smallCaps/>
          <w:sz w:val="24"/>
        </w:rPr>
        <w:t>Contract Summary</w:t>
      </w:r>
    </w:p>
    <w:p w14:paraId="20B3B5F0" w14:textId="77777777" w:rsidR="001F39DC" w:rsidRDefault="001F39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5860"/>
      </w:tblGrid>
      <w:tr w:rsidR="0002244C" w14:paraId="6AE99EB8" w14:textId="77777777" w:rsidTr="0002244C">
        <w:tc>
          <w:tcPr>
            <w:tcW w:w="3936" w:type="dxa"/>
          </w:tcPr>
          <w:p w14:paraId="29576EF6" w14:textId="77777777" w:rsidR="0002244C" w:rsidRPr="009E388C" w:rsidRDefault="00000000" w:rsidP="0002244C">
            <w:pPr>
              <w:rPr>
                <w:b/>
              </w:rPr>
            </w:pPr>
            <w:sdt>
              <w:sdtPr>
                <w:id w:val="-8782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44C">
              <w:t xml:space="preserve"> </w:t>
            </w:r>
            <w:r w:rsidR="0002244C" w:rsidRPr="009E388C">
              <w:rPr>
                <w:b/>
              </w:rPr>
              <w:t>Distribution agreement</w:t>
            </w:r>
          </w:p>
          <w:p w14:paraId="1A48A4BE" w14:textId="77777777" w:rsidR="0002244C" w:rsidRPr="009E388C" w:rsidRDefault="00000000" w:rsidP="0002244C">
            <w:pPr>
              <w:rPr>
                <w:b/>
              </w:rPr>
            </w:pPr>
            <w:sdt>
              <w:sdtPr>
                <w:id w:val="-113001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44C">
              <w:t xml:space="preserve"> </w:t>
            </w:r>
            <w:r w:rsidR="0002244C" w:rsidRPr="009E388C">
              <w:rPr>
                <w:b/>
              </w:rPr>
              <w:t>World sales agreement</w:t>
            </w:r>
          </w:p>
          <w:p w14:paraId="6FE4CA89" w14:textId="77777777" w:rsidR="0002244C" w:rsidRPr="0002244C" w:rsidRDefault="00000000">
            <w:pPr>
              <w:rPr>
                <w:b/>
              </w:rPr>
            </w:pPr>
            <w:sdt>
              <w:sdtPr>
                <w:id w:val="70737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44C">
              <w:t xml:space="preserve"> </w:t>
            </w:r>
            <w:r w:rsidR="0002244C" w:rsidRPr="009E388C">
              <w:rPr>
                <w:b/>
              </w:rPr>
              <w:t>Pre-sale agreement</w:t>
            </w:r>
          </w:p>
        </w:tc>
        <w:tc>
          <w:tcPr>
            <w:tcW w:w="5951" w:type="dxa"/>
          </w:tcPr>
          <w:p w14:paraId="373AEED8" w14:textId="77777777" w:rsidR="0002244C" w:rsidRDefault="009145B1" w:rsidP="009145B1">
            <w:pPr>
              <w:jc w:val="both"/>
            </w:pPr>
            <w:r w:rsidRPr="009145B1">
              <w:rPr>
                <w:i/>
              </w:rPr>
              <w:t>This contract summary is intended to reflect the essential terms of the attached original agreement which is not available in English.</w:t>
            </w:r>
          </w:p>
        </w:tc>
      </w:tr>
    </w:tbl>
    <w:p w14:paraId="1F7AF946" w14:textId="77777777" w:rsidR="0002244C" w:rsidRDefault="0002244C"/>
    <w:p w14:paraId="4BB9B2CB" w14:textId="77777777" w:rsidR="0002244C" w:rsidRDefault="0002244C"/>
    <w:p w14:paraId="2E0CF0B6" w14:textId="77777777" w:rsidR="009E388C" w:rsidRDefault="00C55511">
      <w:r>
        <w:t>Signature d</w:t>
      </w:r>
      <w:r w:rsidR="009E388C">
        <w:t>ate</w:t>
      </w:r>
      <w:r>
        <w:t xml:space="preserve"> of the agreement</w:t>
      </w:r>
      <w:r w:rsidR="009E388C">
        <w:t>:</w:t>
      </w:r>
    </w:p>
    <w:p w14:paraId="417B3D39" w14:textId="77777777" w:rsidR="009E388C" w:rsidRDefault="009E388C"/>
    <w:p w14:paraId="2FE89C02" w14:textId="77777777" w:rsidR="009E388C" w:rsidRDefault="009E388C" w:rsidP="00C55511">
      <w:r>
        <w:t>Betwee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96"/>
      </w:tblGrid>
      <w:tr w:rsidR="009E388C" w:rsidRPr="009E388C" w14:paraId="55DA408E" w14:textId="77777777" w:rsidTr="009E388C">
        <w:tc>
          <w:tcPr>
            <w:tcW w:w="51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B5CC93" w14:textId="77777777" w:rsidR="00E63D10" w:rsidRDefault="00E63D10" w:rsidP="009E388C">
            <w:pPr>
              <w:rPr>
                <w:b/>
              </w:rPr>
            </w:pPr>
          </w:p>
          <w:p w14:paraId="1E75E0B2" w14:textId="77777777" w:rsidR="009E388C" w:rsidRPr="009E388C" w:rsidRDefault="009E388C" w:rsidP="009E388C">
            <w:pPr>
              <w:rPr>
                <w:b/>
              </w:rPr>
            </w:pPr>
            <w:r w:rsidRPr="009E388C">
              <w:rPr>
                <w:b/>
              </w:rPr>
              <w:t>Producer:</w:t>
            </w:r>
          </w:p>
        </w:tc>
        <w:tc>
          <w:tcPr>
            <w:tcW w:w="5110" w:type="dxa"/>
            <w:tcBorders>
              <w:left w:val="single" w:sz="4" w:space="0" w:color="auto"/>
            </w:tcBorders>
          </w:tcPr>
          <w:p w14:paraId="2B39D678" w14:textId="77777777" w:rsidR="00E63D10" w:rsidRDefault="00E63D10" w:rsidP="009E388C">
            <w:pPr>
              <w:rPr>
                <w:b/>
              </w:rPr>
            </w:pPr>
          </w:p>
          <w:p w14:paraId="64E59035" w14:textId="77777777" w:rsidR="009E388C" w:rsidRPr="009E388C" w:rsidRDefault="009E388C" w:rsidP="009E388C">
            <w:pPr>
              <w:rPr>
                <w:b/>
              </w:rPr>
            </w:pPr>
            <w:r w:rsidRPr="009E388C">
              <w:rPr>
                <w:b/>
              </w:rPr>
              <w:t>Licensee/Distributor:</w:t>
            </w:r>
          </w:p>
        </w:tc>
      </w:tr>
      <w:tr w:rsidR="009E388C" w14:paraId="18FFFBC2" w14:textId="77777777" w:rsidTr="009E388C">
        <w:tc>
          <w:tcPr>
            <w:tcW w:w="5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B78BB" w14:textId="77777777" w:rsidR="009E388C" w:rsidRDefault="009E388C">
            <w:r>
              <w:t>Company Name</w:t>
            </w:r>
          </w:p>
          <w:p w14:paraId="54835C0C" w14:textId="77777777" w:rsidR="009E388C" w:rsidRDefault="009E388C">
            <w:r>
              <w:t>company representative</w:t>
            </w:r>
          </w:p>
          <w:p w14:paraId="4E6F2874" w14:textId="77777777" w:rsidR="009E388C" w:rsidRDefault="009E388C">
            <w:r>
              <w:t>Address</w:t>
            </w:r>
          </w:p>
          <w:p w14:paraId="196FB9CB" w14:textId="77777777" w:rsidR="009E388C" w:rsidRDefault="009E388C">
            <w:r>
              <w:t>Country</w:t>
            </w:r>
          </w:p>
          <w:p w14:paraId="6E375771" w14:textId="77777777" w:rsidR="009E388C" w:rsidRDefault="009E388C">
            <w:r>
              <w:t>email</w:t>
            </w:r>
          </w:p>
          <w:p w14:paraId="5C227AD1" w14:textId="77777777" w:rsidR="009E388C" w:rsidRDefault="009E388C"/>
        </w:tc>
        <w:tc>
          <w:tcPr>
            <w:tcW w:w="5110" w:type="dxa"/>
            <w:tcBorders>
              <w:left w:val="single" w:sz="4" w:space="0" w:color="auto"/>
            </w:tcBorders>
          </w:tcPr>
          <w:p w14:paraId="31CE8C01" w14:textId="77777777" w:rsidR="00E63D10" w:rsidRDefault="00E63D10" w:rsidP="00E63D10">
            <w:r>
              <w:t>Company Name</w:t>
            </w:r>
          </w:p>
          <w:p w14:paraId="5BDDC14D" w14:textId="77777777" w:rsidR="00E63D10" w:rsidRDefault="00E63D10" w:rsidP="00E63D10">
            <w:r>
              <w:t>company representative</w:t>
            </w:r>
          </w:p>
          <w:p w14:paraId="654D96FD" w14:textId="77777777" w:rsidR="00E63D10" w:rsidRDefault="00E63D10" w:rsidP="00E63D10">
            <w:r>
              <w:t>Address</w:t>
            </w:r>
          </w:p>
          <w:p w14:paraId="6CA656F4" w14:textId="77777777" w:rsidR="00E63D10" w:rsidRDefault="00E63D10" w:rsidP="00E63D10">
            <w:r>
              <w:t>Country</w:t>
            </w:r>
          </w:p>
          <w:p w14:paraId="4462AFD3" w14:textId="77777777" w:rsidR="009E388C" w:rsidRDefault="00E63D10" w:rsidP="00E63D10">
            <w:r>
              <w:t>email</w:t>
            </w:r>
          </w:p>
        </w:tc>
      </w:tr>
    </w:tbl>
    <w:p w14:paraId="2F6A0D9B" w14:textId="77777777" w:rsidR="009E388C" w:rsidRDefault="009E38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66"/>
      </w:tblGrid>
      <w:tr w:rsidR="00E63D10" w14:paraId="271D792D" w14:textId="77777777" w:rsidTr="00E63D10">
        <w:tc>
          <w:tcPr>
            <w:tcW w:w="5110" w:type="dxa"/>
          </w:tcPr>
          <w:p w14:paraId="1298BBC4" w14:textId="77777777" w:rsidR="00E63D10" w:rsidRDefault="00E63D10" w:rsidP="00E63D10"/>
          <w:p w14:paraId="08681A7C" w14:textId="3E2C83A3" w:rsidR="00E63D10" w:rsidRDefault="00233F6C" w:rsidP="00E63D10">
            <w:r>
              <w:rPr>
                <w:b/>
              </w:rPr>
              <w:t>Series</w:t>
            </w:r>
            <w:r w:rsidR="00E63D10" w:rsidRPr="00E63D10">
              <w:rPr>
                <w:b/>
              </w:rPr>
              <w:t xml:space="preserve"> Title</w:t>
            </w:r>
            <w:r w:rsidR="00E63D10">
              <w:t xml:space="preserve"> (Original &amp; International titles):</w:t>
            </w:r>
          </w:p>
          <w:p w14:paraId="1CCCB714" w14:textId="77777777" w:rsidR="00E63D10" w:rsidRDefault="00E63D10" w:rsidP="00E63D10"/>
          <w:p w14:paraId="74983E4C" w14:textId="77777777" w:rsidR="00E63D10" w:rsidRDefault="00E63D10" w:rsidP="00E63D10"/>
          <w:p w14:paraId="0F9AE71E" w14:textId="77777777" w:rsidR="000D48FF" w:rsidRDefault="000D48FF" w:rsidP="00E63D10"/>
          <w:p w14:paraId="44A126F7" w14:textId="77777777" w:rsidR="00E63D10" w:rsidRDefault="00E63D10" w:rsidP="00E63D10"/>
        </w:tc>
        <w:tc>
          <w:tcPr>
            <w:tcW w:w="5110" w:type="dxa"/>
          </w:tcPr>
          <w:p w14:paraId="7560ACFD" w14:textId="77777777" w:rsidR="00E63D10" w:rsidRDefault="00E63D10" w:rsidP="00E63D10"/>
          <w:p w14:paraId="18D96F42" w14:textId="326CDCBA" w:rsidR="00E63D10" w:rsidRDefault="00F86F18" w:rsidP="00E63D10">
            <w:r>
              <w:rPr>
                <w:b/>
              </w:rPr>
              <w:t>Creator(s)</w:t>
            </w:r>
            <w:r w:rsidR="00E63D10">
              <w:t>:</w:t>
            </w:r>
          </w:p>
          <w:p w14:paraId="688DE881" w14:textId="77777777" w:rsidR="00E63D10" w:rsidRDefault="00E63D10"/>
        </w:tc>
      </w:tr>
    </w:tbl>
    <w:p w14:paraId="30BE84CC" w14:textId="77777777" w:rsidR="009E388C" w:rsidRDefault="009E388C"/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4886"/>
      </w:tblGrid>
      <w:tr w:rsidR="00767921" w14:paraId="1A7D0747" w14:textId="77777777" w:rsidTr="005F58D8">
        <w:tc>
          <w:tcPr>
            <w:tcW w:w="4963" w:type="dxa"/>
          </w:tcPr>
          <w:p w14:paraId="17F94A99" w14:textId="77777777" w:rsidR="00767921" w:rsidRDefault="00767921" w:rsidP="00C40BC2"/>
          <w:p w14:paraId="51AF83CE" w14:textId="77777777" w:rsidR="00767921" w:rsidRDefault="00767921" w:rsidP="00C55511">
            <w:r w:rsidRPr="00C55511">
              <w:rPr>
                <w:b/>
              </w:rPr>
              <w:t>Territor</w:t>
            </w:r>
            <w:r>
              <w:rPr>
                <w:b/>
              </w:rPr>
              <w:t>ies:</w:t>
            </w:r>
          </w:p>
          <w:p w14:paraId="556066D4" w14:textId="77777777" w:rsidR="00767921" w:rsidRDefault="00767921" w:rsidP="00C40BC2"/>
          <w:p w14:paraId="6E55A98E" w14:textId="77777777" w:rsidR="00767921" w:rsidRDefault="00767921" w:rsidP="00C40BC2"/>
          <w:p w14:paraId="6756A4EB" w14:textId="77777777" w:rsidR="00767921" w:rsidRDefault="00767921" w:rsidP="00C40BC2"/>
          <w:p w14:paraId="0201C0CA" w14:textId="77777777" w:rsidR="00767921" w:rsidRDefault="00767921" w:rsidP="00C40BC2"/>
        </w:tc>
        <w:tc>
          <w:tcPr>
            <w:tcW w:w="5000" w:type="dxa"/>
          </w:tcPr>
          <w:p w14:paraId="184DAAB3" w14:textId="77777777" w:rsidR="00767921" w:rsidRDefault="00767921" w:rsidP="00C40BC2">
            <w:pPr>
              <w:rPr>
                <w:b/>
              </w:rPr>
            </w:pPr>
          </w:p>
          <w:p w14:paraId="769A5A09" w14:textId="77777777" w:rsidR="00767921" w:rsidRPr="00BF342D" w:rsidRDefault="00767921" w:rsidP="00767921">
            <w:pPr>
              <w:rPr>
                <w:b/>
              </w:rPr>
            </w:pPr>
            <w:r>
              <w:rPr>
                <w:b/>
              </w:rPr>
              <w:t>Authorized l</w:t>
            </w:r>
            <w:r w:rsidRPr="00C55511">
              <w:rPr>
                <w:b/>
              </w:rPr>
              <w:t>anguage</w:t>
            </w:r>
            <w:r>
              <w:rPr>
                <w:b/>
              </w:rPr>
              <w:t xml:space="preserve"> versions:</w:t>
            </w:r>
          </w:p>
        </w:tc>
      </w:tr>
      <w:tr w:rsidR="00767921" w14:paraId="02C4C5B8" w14:textId="77777777" w:rsidTr="005F58D8">
        <w:tc>
          <w:tcPr>
            <w:tcW w:w="4963" w:type="dxa"/>
          </w:tcPr>
          <w:p w14:paraId="498CF9F2" w14:textId="77777777" w:rsidR="00767921" w:rsidRDefault="00767921" w:rsidP="00C40BC2"/>
          <w:p w14:paraId="405D99DF" w14:textId="77777777" w:rsidR="00767921" w:rsidRDefault="00767921" w:rsidP="00C40BC2">
            <w:r w:rsidRPr="00C55511">
              <w:rPr>
                <w:b/>
              </w:rPr>
              <w:t>Term of the agreemen</w:t>
            </w:r>
            <w:r>
              <w:rPr>
                <w:b/>
              </w:rPr>
              <w:t>t:</w:t>
            </w:r>
          </w:p>
          <w:p w14:paraId="61E4DB7F" w14:textId="77777777" w:rsidR="00767921" w:rsidRDefault="00767921" w:rsidP="00C40BC2"/>
          <w:p w14:paraId="23C58F06" w14:textId="77777777" w:rsidR="00767921" w:rsidRDefault="00767921" w:rsidP="00C40BC2"/>
          <w:p w14:paraId="6D0CA4A1" w14:textId="77777777" w:rsidR="00767921" w:rsidRDefault="00767921" w:rsidP="00C40BC2"/>
          <w:p w14:paraId="1914B152" w14:textId="77777777" w:rsidR="00767921" w:rsidRDefault="00767921" w:rsidP="00C40BC2"/>
        </w:tc>
        <w:tc>
          <w:tcPr>
            <w:tcW w:w="5000" w:type="dxa"/>
          </w:tcPr>
          <w:p w14:paraId="49E361F1" w14:textId="77777777" w:rsidR="00767921" w:rsidRDefault="00767921" w:rsidP="00C40BC2"/>
          <w:p w14:paraId="33313B82" w14:textId="77777777" w:rsidR="00767921" w:rsidRPr="00BF342D" w:rsidRDefault="00767921" w:rsidP="00C40BC2">
            <w:pPr>
              <w:rPr>
                <w:b/>
              </w:rPr>
            </w:pPr>
            <w:r w:rsidRPr="00BF342D">
              <w:rPr>
                <w:b/>
              </w:rPr>
              <w:t>Delivery date</w:t>
            </w:r>
            <w:r>
              <w:rPr>
                <w:b/>
              </w:rPr>
              <w:t>:</w:t>
            </w:r>
          </w:p>
        </w:tc>
      </w:tr>
    </w:tbl>
    <w:p w14:paraId="51E1CF00" w14:textId="77777777" w:rsidR="00C55511" w:rsidRDefault="00C55511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5096"/>
      </w:tblGrid>
      <w:tr w:rsidR="00FC0487" w14:paraId="4179AF8E" w14:textId="77777777" w:rsidTr="00F86F18">
        <w:trPr>
          <w:trHeight w:val="363"/>
        </w:trPr>
        <w:tc>
          <w:tcPr>
            <w:tcW w:w="4641" w:type="dxa"/>
            <w:tcBorders>
              <w:bottom w:val="nil"/>
            </w:tcBorders>
          </w:tcPr>
          <w:p w14:paraId="5ECF24D1" w14:textId="77777777" w:rsidR="00A46A23" w:rsidRDefault="00A46A23" w:rsidP="00456D32">
            <w:pPr>
              <w:rPr>
                <w:b/>
              </w:rPr>
            </w:pPr>
          </w:p>
          <w:p w14:paraId="4BC45365" w14:textId="77777777" w:rsidR="00FC0487" w:rsidRDefault="00FC0487" w:rsidP="00456D32">
            <w:pPr>
              <w:rPr>
                <w:b/>
              </w:rPr>
            </w:pPr>
            <w:r w:rsidRPr="00687F17">
              <w:rPr>
                <w:b/>
              </w:rPr>
              <w:t>Rights licensed</w:t>
            </w:r>
            <w:r w:rsidR="00767921">
              <w:rPr>
                <w:b/>
              </w:rPr>
              <w:t>:</w:t>
            </w:r>
          </w:p>
          <w:p w14:paraId="4FE3D6DB" w14:textId="77777777" w:rsidR="00F86F18" w:rsidRDefault="00F86F18" w:rsidP="00456D32">
            <w:pPr>
              <w:rPr>
                <w:b/>
              </w:rPr>
            </w:pPr>
          </w:p>
          <w:p w14:paraId="5C12D2EC" w14:textId="77777777" w:rsidR="00F86F18" w:rsidRDefault="00F86F18" w:rsidP="00456D32">
            <w:pPr>
              <w:rPr>
                <w:b/>
              </w:rPr>
            </w:pPr>
          </w:p>
          <w:p w14:paraId="45C031FE" w14:textId="77777777" w:rsidR="00A46A23" w:rsidRDefault="00A46A23" w:rsidP="00456D32"/>
        </w:tc>
        <w:tc>
          <w:tcPr>
            <w:tcW w:w="5096" w:type="dxa"/>
            <w:tcBorders>
              <w:bottom w:val="nil"/>
            </w:tcBorders>
          </w:tcPr>
          <w:p w14:paraId="794AB11D" w14:textId="77777777" w:rsidR="00FC0487" w:rsidRDefault="00FC0487"/>
        </w:tc>
      </w:tr>
      <w:tr w:rsidR="00FC0487" w14:paraId="6A60FC08" w14:textId="77777777" w:rsidTr="00F86F18">
        <w:trPr>
          <w:trHeight w:val="1137"/>
        </w:trPr>
        <w:tc>
          <w:tcPr>
            <w:tcW w:w="9737" w:type="dxa"/>
            <w:gridSpan w:val="2"/>
            <w:tcBorders>
              <w:top w:val="dotted" w:sz="4" w:space="0" w:color="auto"/>
            </w:tcBorders>
          </w:tcPr>
          <w:p w14:paraId="2C37D815" w14:textId="77777777" w:rsidR="003966DD" w:rsidRDefault="003966DD" w:rsidP="00687F17">
            <w:pPr>
              <w:rPr>
                <w:b/>
              </w:rPr>
            </w:pPr>
          </w:p>
          <w:p w14:paraId="75697957" w14:textId="77777777" w:rsidR="003966DD" w:rsidRPr="00687F17" w:rsidRDefault="003966DD" w:rsidP="00687F17">
            <w:pPr>
              <w:rPr>
                <w:b/>
              </w:rPr>
            </w:pPr>
          </w:p>
        </w:tc>
      </w:tr>
    </w:tbl>
    <w:p w14:paraId="25B1C1CF" w14:textId="77777777" w:rsidR="00687F17" w:rsidRDefault="00687F17"/>
    <w:p w14:paraId="2F64E230" w14:textId="77777777" w:rsidR="000D48FF" w:rsidRDefault="000D48FF"/>
    <w:p w14:paraId="4C4629EC" w14:textId="77777777" w:rsidR="000D48FF" w:rsidRDefault="000D48FF"/>
    <w:p w14:paraId="3AC31E72" w14:textId="77777777" w:rsidR="000D48FF" w:rsidRDefault="000D48FF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753"/>
      </w:tblGrid>
      <w:tr w:rsidR="00AE1DDD" w14:paraId="2DEC778B" w14:textId="77777777" w:rsidTr="00C03245">
        <w:tc>
          <w:tcPr>
            <w:tcW w:w="9963" w:type="dxa"/>
            <w:gridSpan w:val="2"/>
            <w:tcBorders>
              <w:bottom w:val="nil"/>
            </w:tcBorders>
          </w:tcPr>
          <w:p w14:paraId="6A73E1D7" w14:textId="77777777" w:rsidR="00AE1DDD" w:rsidRDefault="00AE1DDD" w:rsidP="00AE1DDD"/>
          <w:p w14:paraId="7AABDA8E" w14:textId="77777777" w:rsidR="00AE1DDD" w:rsidRPr="00AE1DDD" w:rsidRDefault="00AE1DDD" w:rsidP="00AE1DDD">
            <w:pPr>
              <w:rPr>
                <w:b/>
              </w:rPr>
            </w:pPr>
            <w:r w:rsidRPr="00AE1DDD">
              <w:rPr>
                <w:b/>
              </w:rPr>
              <w:t>Financial terms</w:t>
            </w:r>
          </w:p>
        </w:tc>
      </w:tr>
      <w:tr w:rsidR="00AE1DDD" w:rsidRPr="00AE1DDD" w14:paraId="54BB5DE6" w14:textId="77777777" w:rsidTr="00C03245">
        <w:trPr>
          <w:trHeight w:val="403"/>
        </w:trPr>
        <w:tc>
          <w:tcPr>
            <w:tcW w:w="5040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63B2D002" w14:textId="77777777" w:rsidR="002B718D" w:rsidRDefault="002B718D"/>
          <w:p w14:paraId="5DE2C5A0" w14:textId="77777777" w:rsidR="00AE1DDD" w:rsidRDefault="002B718D">
            <w:r>
              <w:t>Type of agreement</w:t>
            </w:r>
            <w:r w:rsidR="00E96ED0">
              <w:rPr>
                <w:rStyle w:val="EndnoteReference"/>
              </w:rPr>
              <w:endnoteReference w:id="1"/>
            </w:r>
            <w:r>
              <w:t>:</w:t>
            </w:r>
          </w:p>
          <w:p w14:paraId="5FC4705A" w14:textId="77777777" w:rsidR="00AE1DDD" w:rsidRPr="00767921" w:rsidRDefault="00000000" w:rsidP="00AE1DDD">
            <w:sdt>
              <w:sdtPr>
                <w:id w:val="19302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DDD" w:rsidRPr="007679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DDD" w:rsidRPr="00767921">
              <w:t xml:space="preserve"> Net deal</w:t>
            </w:r>
          </w:p>
          <w:p w14:paraId="0E1715C0" w14:textId="77777777" w:rsidR="00AE1DDD" w:rsidRPr="00AE1DDD" w:rsidRDefault="00000000" w:rsidP="00AE1DDD">
            <w:sdt>
              <w:sdtPr>
                <w:id w:val="-72891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DDD" w:rsidRPr="00AE1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DDD" w:rsidRPr="00AE1DDD">
              <w:t xml:space="preserve"> Cost-off-the-top deal</w:t>
            </w:r>
          </w:p>
          <w:p w14:paraId="26AA0D31" w14:textId="77777777" w:rsidR="00AE1DDD" w:rsidRDefault="00000000" w:rsidP="00AE1DDD">
            <w:sdt>
              <w:sdtPr>
                <w:id w:val="-132612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DDD" w:rsidRPr="00AE1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DDD" w:rsidRPr="00AE1DDD">
              <w:t xml:space="preserve"> G</w:t>
            </w:r>
            <w:r w:rsidR="00AE1DDD">
              <w:t>ross deal/Royalty</w:t>
            </w:r>
          </w:p>
          <w:p w14:paraId="64C8CB3E" w14:textId="77777777" w:rsidR="00AE1DDD" w:rsidRDefault="00000000" w:rsidP="00AE1DDD">
            <w:sdt>
              <w:sdtPr>
                <w:id w:val="-12136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DDD" w:rsidRPr="00AE1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DDD" w:rsidRPr="00AE1DDD">
              <w:t xml:space="preserve"> </w:t>
            </w:r>
            <w:r w:rsidR="00AE1DDD">
              <w:t>Flat deal</w:t>
            </w:r>
          </w:p>
          <w:p w14:paraId="0629FD71" w14:textId="77777777" w:rsidR="007D0F10" w:rsidRDefault="00000000" w:rsidP="007D0F10">
            <w:sdt>
              <w:sdtPr>
                <w:id w:val="-47776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F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0F10">
              <w:t xml:space="preserve"> Other: …………………………………………………</w:t>
            </w:r>
          </w:p>
          <w:p w14:paraId="13EC8B74" w14:textId="77777777" w:rsidR="00AE1DDD" w:rsidRPr="00AE1DDD" w:rsidRDefault="00AE1DDD"/>
        </w:tc>
        <w:tc>
          <w:tcPr>
            <w:tcW w:w="4923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74AEABD7" w14:textId="77777777" w:rsidR="00AE1DDD" w:rsidRDefault="00AE1DDD"/>
          <w:p w14:paraId="6C035AFA" w14:textId="77777777" w:rsidR="002B718D" w:rsidRDefault="00000000" w:rsidP="004C624B">
            <w:sdt>
              <w:sdtPr>
                <w:id w:val="209728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8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624B" w:rsidRPr="004C624B">
              <w:t xml:space="preserve"> </w:t>
            </w:r>
            <w:r w:rsidR="004C624B">
              <w:t>Distribution or sales advance (Minimum Guarantee)</w:t>
            </w:r>
          </w:p>
          <w:p w14:paraId="57C61D08" w14:textId="77777777" w:rsidR="004C624B" w:rsidRDefault="00000000" w:rsidP="004C624B">
            <w:sdt>
              <w:sdtPr>
                <w:id w:val="136301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8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624B" w:rsidRPr="004C624B">
              <w:t xml:space="preserve"> </w:t>
            </w:r>
            <w:r w:rsidR="004C624B">
              <w:t>Pre-sale</w:t>
            </w:r>
          </w:p>
          <w:p w14:paraId="6654B19E" w14:textId="77777777" w:rsidR="004C624B" w:rsidRDefault="004C624B" w:rsidP="004C624B"/>
          <w:p w14:paraId="5A2EE1F3" w14:textId="77777777" w:rsidR="004C624B" w:rsidRDefault="004C624B" w:rsidP="004C624B">
            <w:r>
              <w:t>Amount:</w:t>
            </w:r>
          </w:p>
          <w:p w14:paraId="539F022A" w14:textId="77777777" w:rsidR="004C624B" w:rsidRDefault="004C624B" w:rsidP="004C624B"/>
          <w:p w14:paraId="1622EBC3" w14:textId="77777777" w:rsidR="004C624B" w:rsidRPr="00AE1DDD" w:rsidRDefault="00C03245" w:rsidP="004C624B">
            <w:r>
              <w:t>Currency</w:t>
            </w:r>
            <w:r w:rsidR="004C624B">
              <w:t>:</w:t>
            </w:r>
          </w:p>
        </w:tc>
      </w:tr>
      <w:tr w:rsidR="00B10959" w:rsidRPr="00AE1DDD" w14:paraId="087E5977" w14:textId="77777777" w:rsidTr="0024725F">
        <w:trPr>
          <w:trHeight w:val="403"/>
        </w:trPr>
        <w:tc>
          <w:tcPr>
            <w:tcW w:w="9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0E1407" w14:textId="77777777" w:rsidR="00B10959" w:rsidRDefault="00B10959"/>
          <w:p w14:paraId="3E23115B" w14:textId="77777777" w:rsidR="00B10959" w:rsidRDefault="00B10959">
            <w:r>
              <w:t xml:space="preserve">Allocation of the Minimum Guarantee </w:t>
            </w:r>
            <w:r w:rsidR="009F77C1">
              <w:t xml:space="preserve">per territory or media </w:t>
            </w:r>
            <w:r>
              <w:t>(if relevant):</w:t>
            </w:r>
          </w:p>
          <w:p w14:paraId="625DAE77" w14:textId="77777777" w:rsidR="00B10959" w:rsidRDefault="00B10959"/>
          <w:p w14:paraId="3EFB0657" w14:textId="77777777" w:rsidR="00B10959" w:rsidRDefault="00B10959"/>
          <w:p w14:paraId="3F2EFBCA" w14:textId="77777777" w:rsidR="00B10959" w:rsidRDefault="00B10959"/>
        </w:tc>
      </w:tr>
      <w:tr w:rsidR="00C03245" w:rsidRPr="00AE1DDD" w14:paraId="50C8E342" w14:textId="77777777" w:rsidTr="0024725F">
        <w:trPr>
          <w:trHeight w:val="403"/>
        </w:trPr>
        <w:tc>
          <w:tcPr>
            <w:tcW w:w="9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3ADEFA" w14:textId="77777777" w:rsidR="00C03245" w:rsidRDefault="00C03245"/>
          <w:p w14:paraId="5789183A" w14:textId="77777777" w:rsidR="00C03245" w:rsidRDefault="00C03245">
            <w:r>
              <w:t>Payment terms:</w:t>
            </w:r>
          </w:p>
          <w:p w14:paraId="41734934" w14:textId="77777777" w:rsidR="00C03245" w:rsidRDefault="00C03245"/>
          <w:p w14:paraId="7ECC2B73" w14:textId="77777777" w:rsidR="00C03245" w:rsidRDefault="00C03245"/>
          <w:p w14:paraId="79ABD9A1" w14:textId="77777777" w:rsidR="00C03245" w:rsidRDefault="00C03245"/>
        </w:tc>
      </w:tr>
      <w:tr w:rsidR="00AE1DDD" w:rsidRPr="00AE1DDD" w14:paraId="61B849FB" w14:textId="77777777" w:rsidTr="00C03245">
        <w:trPr>
          <w:trHeight w:val="403"/>
        </w:trPr>
        <w:tc>
          <w:tcPr>
            <w:tcW w:w="5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338DD" w14:textId="77777777" w:rsidR="002B718D" w:rsidRDefault="002B718D"/>
          <w:p w14:paraId="6D69409D" w14:textId="77777777" w:rsidR="00AE1DDD" w:rsidRDefault="002B718D">
            <w:r>
              <w:t>Distribution or sales fee</w:t>
            </w:r>
            <w:r w:rsidR="004C624B">
              <w:t xml:space="preserve"> (%)</w:t>
            </w:r>
            <w:r>
              <w:t>:</w:t>
            </w:r>
          </w:p>
          <w:p w14:paraId="79E0A810" w14:textId="77777777" w:rsidR="002B718D" w:rsidRDefault="002B718D"/>
          <w:p w14:paraId="3A9C76B5" w14:textId="77777777" w:rsidR="002B718D" w:rsidRPr="00AE1DDD" w:rsidRDefault="002B718D"/>
        </w:tc>
        <w:tc>
          <w:tcPr>
            <w:tcW w:w="4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82D233" w14:textId="77777777" w:rsidR="00AE1DDD" w:rsidRDefault="00AE1DDD"/>
          <w:p w14:paraId="78C6BD33" w14:textId="77777777" w:rsidR="002B718D" w:rsidRDefault="002B718D" w:rsidP="002B718D">
            <w:r>
              <w:t>Distribution or sales expenses:</w:t>
            </w:r>
          </w:p>
          <w:p w14:paraId="7B554316" w14:textId="77777777" w:rsidR="002B718D" w:rsidRDefault="001D5532" w:rsidP="001D5532">
            <w:pPr>
              <w:pStyle w:val="ListParagraph"/>
              <w:numPr>
                <w:ilvl w:val="0"/>
                <w:numId w:val="1"/>
              </w:numPr>
            </w:pPr>
            <w:r>
              <w:t>Expenses cap:</w:t>
            </w:r>
          </w:p>
          <w:p w14:paraId="10FBA30C" w14:textId="77777777" w:rsidR="001D5532" w:rsidRDefault="001D5532" w:rsidP="001D5532">
            <w:pPr>
              <w:pStyle w:val="ListParagraph"/>
            </w:pPr>
          </w:p>
          <w:p w14:paraId="20AAC72C" w14:textId="77777777" w:rsidR="001D5532" w:rsidRPr="002B718D" w:rsidRDefault="001D5532" w:rsidP="001D5532"/>
          <w:p w14:paraId="52A7A538" w14:textId="77777777" w:rsidR="002B718D" w:rsidRDefault="001D5532" w:rsidP="001D5532">
            <w:pPr>
              <w:pStyle w:val="ListParagraph"/>
              <w:numPr>
                <w:ilvl w:val="0"/>
                <w:numId w:val="1"/>
              </w:numPr>
            </w:pPr>
            <w:r>
              <w:t>Verifiable</w:t>
            </w:r>
            <w:r w:rsidRPr="001D5532">
              <w:t xml:space="preserve"> out</w:t>
            </w:r>
            <w:r>
              <w:t>-of-</w:t>
            </w:r>
            <w:r w:rsidRPr="001D5532">
              <w:t>pocket, third party, non-overhead expenses</w:t>
            </w:r>
            <w: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2487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5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5532">
              <w:t xml:space="preserve"> </w:t>
            </w:r>
            <w:r>
              <w:t xml:space="preserve">Yes  </w:t>
            </w:r>
            <w:sdt>
              <w:sdtPr>
                <w:rPr>
                  <w:rFonts w:ascii="MS Gothic" w:eastAsia="MS Gothic" w:hAnsi="MS Gothic"/>
                </w:rPr>
                <w:id w:val="124915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5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5532">
              <w:t xml:space="preserve"> </w:t>
            </w:r>
            <w:r>
              <w:t>No</w:t>
            </w:r>
          </w:p>
          <w:p w14:paraId="047A4511" w14:textId="77777777" w:rsidR="002B718D" w:rsidRPr="00AE1DDD" w:rsidRDefault="002B718D"/>
        </w:tc>
      </w:tr>
      <w:tr w:rsidR="00F9728D" w:rsidRPr="00AE1DDD" w14:paraId="3D2E00F0" w14:textId="77777777" w:rsidTr="00C03245">
        <w:trPr>
          <w:trHeight w:val="403"/>
        </w:trPr>
        <w:tc>
          <w:tcPr>
            <w:tcW w:w="996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5FB13D9" w14:textId="77777777" w:rsidR="00F9728D" w:rsidRDefault="00F9728D"/>
          <w:p w14:paraId="3C355ABA" w14:textId="77777777" w:rsidR="00F9728D" w:rsidRDefault="00F9728D">
            <w:r>
              <w:t>Cross-collateralisation of territories or rights:</w:t>
            </w:r>
          </w:p>
          <w:p w14:paraId="65E664D0" w14:textId="77777777" w:rsidR="00F9728D" w:rsidRDefault="00F9728D"/>
          <w:p w14:paraId="52B67832" w14:textId="77777777" w:rsidR="00F9728D" w:rsidRDefault="00F9728D"/>
        </w:tc>
      </w:tr>
    </w:tbl>
    <w:p w14:paraId="28E6CACF" w14:textId="77777777" w:rsidR="00687F17" w:rsidRPr="00AE1DDD" w:rsidRDefault="00687F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A7962" w14:paraId="791BE09C" w14:textId="77777777" w:rsidTr="00CA7962">
        <w:tc>
          <w:tcPr>
            <w:tcW w:w="10220" w:type="dxa"/>
          </w:tcPr>
          <w:p w14:paraId="38FF35F3" w14:textId="77777777" w:rsidR="00CA7962" w:rsidRDefault="00CA7962"/>
          <w:p w14:paraId="31C58172" w14:textId="77777777" w:rsidR="00CA7962" w:rsidRPr="00CA7962" w:rsidRDefault="00CA7962">
            <w:pPr>
              <w:rPr>
                <w:b/>
              </w:rPr>
            </w:pPr>
            <w:r w:rsidRPr="00CA7962">
              <w:rPr>
                <w:b/>
              </w:rPr>
              <w:t>Additional comments</w:t>
            </w:r>
          </w:p>
          <w:p w14:paraId="0103C7E9" w14:textId="77777777" w:rsidR="00CA7962" w:rsidRDefault="00CA7962"/>
          <w:p w14:paraId="0918F2CA" w14:textId="77777777" w:rsidR="00CA7962" w:rsidRDefault="00CA7962"/>
          <w:p w14:paraId="1D26EB41" w14:textId="77777777" w:rsidR="00EA7C4F" w:rsidRDefault="00EA7C4F"/>
        </w:tc>
      </w:tr>
    </w:tbl>
    <w:p w14:paraId="3D84A783" w14:textId="77777777" w:rsidR="00E63D10" w:rsidRPr="00AE1DDD" w:rsidRDefault="00E63D10"/>
    <w:p w14:paraId="251B1EF0" w14:textId="77777777" w:rsidR="00820546" w:rsidRPr="00820546" w:rsidRDefault="00D71FE5" w:rsidP="00820546">
      <w:pPr>
        <w:jc w:val="both"/>
        <w:rPr>
          <w:sz w:val="22"/>
          <w:szCs w:val="22"/>
        </w:rPr>
      </w:pPr>
      <w:r w:rsidRPr="00820546">
        <w:rPr>
          <w:sz w:val="22"/>
          <w:szCs w:val="22"/>
        </w:rPr>
        <w:t xml:space="preserve">I, undersigned, </w:t>
      </w:r>
      <w:r w:rsidR="00F1719C" w:rsidRPr="00820546">
        <w:rPr>
          <w:sz w:val="22"/>
          <w:szCs w:val="22"/>
        </w:rPr>
        <w:t xml:space="preserve">legal </w:t>
      </w:r>
      <w:r w:rsidRPr="00820546">
        <w:rPr>
          <w:sz w:val="22"/>
          <w:szCs w:val="22"/>
        </w:rPr>
        <w:t xml:space="preserve">representative of the </w:t>
      </w:r>
      <w:r w:rsidR="000A2298">
        <w:rPr>
          <w:sz w:val="22"/>
          <w:szCs w:val="22"/>
        </w:rPr>
        <w:t xml:space="preserve">above mentioned </w:t>
      </w:r>
      <w:r w:rsidR="00F1719C" w:rsidRPr="00820546">
        <w:rPr>
          <w:sz w:val="22"/>
          <w:szCs w:val="22"/>
        </w:rPr>
        <w:t xml:space="preserve">Producer, certify that this contract summary truthfully reflects the terms of the attached original agreement. I acknowledge that </w:t>
      </w:r>
      <w:r w:rsidR="00820546" w:rsidRPr="00820546">
        <w:rPr>
          <w:sz w:val="22"/>
          <w:szCs w:val="22"/>
        </w:rPr>
        <w:t xml:space="preserve">the Licensor/Producer will be liable for </w:t>
      </w:r>
      <w:r w:rsidR="00F1719C" w:rsidRPr="00820546">
        <w:rPr>
          <w:sz w:val="22"/>
          <w:szCs w:val="22"/>
        </w:rPr>
        <w:t>any discrepancy between this summary and the attached original agreement</w:t>
      </w:r>
      <w:r w:rsidR="00820546" w:rsidRPr="00820546">
        <w:rPr>
          <w:sz w:val="22"/>
          <w:szCs w:val="22"/>
        </w:rPr>
        <w:t>.</w:t>
      </w:r>
      <w:r w:rsidR="00E42A45">
        <w:rPr>
          <w:sz w:val="22"/>
          <w:szCs w:val="22"/>
        </w:rPr>
        <w:t xml:space="preserve"> I also understand that the institutions using this summary reserve the right to request a full translation of the original agreement.</w:t>
      </w:r>
    </w:p>
    <w:p w14:paraId="1C7EA891" w14:textId="77777777" w:rsidR="00820546" w:rsidRPr="00820546" w:rsidRDefault="00820546">
      <w:pPr>
        <w:rPr>
          <w:sz w:val="22"/>
          <w:szCs w:val="22"/>
        </w:rPr>
      </w:pPr>
    </w:p>
    <w:p w14:paraId="4215922D" w14:textId="77777777" w:rsidR="00820546" w:rsidRPr="00820546" w:rsidRDefault="00820546">
      <w:pPr>
        <w:rPr>
          <w:sz w:val="22"/>
          <w:szCs w:val="22"/>
        </w:rPr>
      </w:pPr>
      <w:r w:rsidRPr="00820546">
        <w:rPr>
          <w:sz w:val="22"/>
          <w:szCs w:val="22"/>
        </w:rPr>
        <w:t>Date:</w:t>
      </w:r>
    </w:p>
    <w:p w14:paraId="50959779" w14:textId="77777777" w:rsidR="00820546" w:rsidRPr="00820546" w:rsidRDefault="00820546">
      <w:pPr>
        <w:rPr>
          <w:sz w:val="22"/>
          <w:szCs w:val="22"/>
        </w:rPr>
      </w:pPr>
      <w:r w:rsidRPr="00820546">
        <w:rPr>
          <w:sz w:val="22"/>
          <w:szCs w:val="22"/>
        </w:rPr>
        <w:t>Name:</w:t>
      </w:r>
    </w:p>
    <w:p w14:paraId="15E0CF9B" w14:textId="77777777" w:rsidR="00FC19D9" w:rsidRPr="00820546" w:rsidRDefault="00820546">
      <w:pPr>
        <w:rPr>
          <w:sz w:val="22"/>
          <w:szCs w:val="22"/>
        </w:rPr>
      </w:pPr>
      <w:r w:rsidRPr="00820546">
        <w:rPr>
          <w:sz w:val="22"/>
          <w:szCs w:val="22"/>
        </w:rPr>
        <w:t>Signature</w:t>
      </w:r>
      <w:r w:rsidR="00282EE1">
        <w:rPr>
          <w:sz w:val="22"/>
          <w:szCs w:val="22"/>
        </w:rPr>
        <w:t xml:space="preserve"> </w:t>
      </w:r>
      <w:r w:rsidR="00282EE1" w:rsidRPr="00282EE1">
        <w:rPr>
          <w:i/>
          <w:szCs w:val="20"/>
        </w:rPr>
        <w:t>(please initial each page)</w:t>
      </w:r>
      <w:r w:rsidRPr="00820546">
        <w:rPr>
          <w:sz w:val="22"/>
          <w:szCs w:val="22"/>
        </w:rPr>
        <w:t xml:space="preserve">: </w:t>
      </w:r>
    </w:p>
    <w:p w14:paraId="6C892E32" w14:textId="77777777" w:rsidR="00C81306" w:rsidRDefault="00C81306"/>
    <w:p w14:paraId="65BE198A" w14:textId="77777777" w:rsidR="00E42A45" w:rsidRDefault="00E42A45"/>
    <w:p w14:paraId="48E6BA32" w14:textId="77777777" w:rsidR="000D48FF" w:rsidRPr="009E388C" w:rsidRDefault="000D48FF"/>
    <w:sectPr w:rsidR="000D48FF" w:rsidRPr="009E388C" w:rsidSect="00233F6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993" w:right="1080" w:bottom="1440" w:left="1080" w:header="0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A1F1" w14:textId="77777777" w:rsidR="00811F63" w:rsidRDefault="00811F63" w:rsidP="009E388C">
      <w:r>
        <w:separator/>
      </w:r>
    </w:p>
  </w:endnote>
  <w:endnote w:type="continuationSeparator" w:id="0">
    <w:p w14:paraId="263BE9C8" w14:textId="77777777" w:rsidR="00811F63" w:rsidRDefault="00811F63" w:rsidP="009E388C">
      <w:r>
        <w:continuationSeparator/>
      </w:r>
    </w:p>
  </w:endnote>
  <w:endnote w:id="1">
    <w:p w14:paraId="5880E05F" w14:textId="77777777" w:rsidR="009B2253" w:rsidRPr="00646387" w:rsidRDefault="00E96ED0" w:rsidP="00646387">
      <w:pPr>
        <w:pStyle w:val="EndnoteText"/>
        <w:rPr>
          <w:i/>
          <w:sz w:val="18"/>
          <w:szCs w:val="18"/>
        </w:rPr>
      </w:pPr>
      <w:r w:rsidRPr="00646387">
        <w:rPr>
          <w:rStyle w:val="EndnoteReference"/>
          <w:i/>
          <w:sz w:val="18"/>
          <w:szCs w:val="18"/>
        </w:rPr>
        <w:endnoteRef/>
      </w:r>
      <w:r w:rsidRPr="00646387">
        <w:rPr>
          <w:i/>
          <w:sz w:val="18"/>
          <w:szCs w:val="18"/>
        </w:rPr>
        <w:t xml:space="preserve"> </w:t>
      </w:r>
      <w:r w:rsidRPr="00646387">
        <w:rPr>
          <w:b/>
          <w:i/>
          <w:sz w:val="18"/>
          <w:szCs w:val="18"/>
        </w:rPr>
        <w:t>Net Deal</w:t>
      </w:r>
      <w:r w:rsidRPr="00646387">
        <w:rPr>
          <w:i/>
          <w:sz w:val="18"/>
          <w:szCs w:val="18"/>
        </w:rPr>
        <w:t>: the order of recoupment is 1/ Distribution or sales fee, 2/ Distribution (P&amp;A) or sales expenses, 3/ Advance</w:t>
      </w:r>
      <w:r w:rsidR="00646387" w:rsidRPr="00646387">
        <w:rPr>
          <w:i/>
          <w:sz w:val="18"/>
          <w:szCs w:val="18"/>
        </w:rPr>
        <w:t>-</w:t>
      </w:r>
      <w:r w:rsidRPr="00646387">
        <w:rPr>
          <w:i/>
          <w:sz w:val="18"/>
          <w:szCs w:val="18"/>
        </w:rPr>
        <w:t xml:space="preserve">MG, 4/ </w:t>
      </w:r>
      <w:r w:rsidR="00646387" w:rsidRPr="00646387">
        <w:rPr>
          <w:i/>
          <w:sz w:val="18"/>
          <w:szCs w:val="18"/>
        </w:rPr>
        <w:t>further receipts are paid out to the licensor/producer</w:t>
      </w:r>
    </w:p>
    <w:p w14:paraId="632C7081" w14:textId="77777777" w:rsidR="00646387" w:rsidRPr="00646387" w:rsidRDefault="00646387" w:rsidP="00646387">
      <w:pPr>
        <w:pStyle w:val="EndnoteText"/>
        <w:rPr>
          <w:i/>
          <w:sz w:val="18"/>
          <w:szCs w:val="18"/>
        </w:rPr>
      </w:pPr>
      <w:r w:rsidRPr="00646387">
        <w:rPr>
          <w:b/>
          <w:i/>
          <w:sz w:val="18"/>
          <w:szCs w:val="18"/>
        </w:rPr>
        <w:t>Cost-off-the-top deal</w:t>
      </w:r>
      <w:r w:rsidRPr="00646387">
        <w:rPr>
          <w:i/>
          <w:sz w:val="18"/>
          <w:szCs w:val="18"/>
        </w:rPr>
        <w:t>: the order of recoupment is 1/ Distribution (P&amp;A) or sales expenses, 2/ Advance-MG, 3/ further receipts are divided between the licensor/producer and the licensee/distributor at certain percentages.</w:t>
      </w:r>
    </w:p>
    <w:p w14:paraId="3AE4F675" w14:textId="77777777" w:rsidR="00646387" w:rsidRPr="00646387" w:rsidRDefault="00646387" w:rsidP="00646387">
      <w:pPr>
        <w:pStyle w:val="EndnoteText"/>
        <w:rPr>
          <w:i/>
          <w:sz w:val="18"/>
          <w:szCs w:val="18"/>
        </w:rPr>
      </w:pPr>
      <w:r w:rsidRPr="00646387">
        <w:rPr>
          <w:b/>
          <w:i/>
          <w:sz w:val="18"/>
          <w:szCs w:val="18"/>
        </w:rPr>
        <w:t>Gross deal/Royalty</w:t>
      </w:r>
      <w:r w:rsidRPr="00646387">
        <w:rPr>
          <w:i/>
          <w:sz w:val="18"/>
          <w:szCs w:val="18"/>
        </w:rPr>
        <w:t>: the receipts are divided between the licensor/producer and the licensee/distributor at certain percentages. The licensor/distributor will cover the distribution or sales expenses and the advance out of his share.</w:t>
      </w:r>
    </w:p>
    <w:p w14:paraId="7CCFA810" w14:textId="77777777" w:rsidR="00646387" w:rsidRPr="00646387" w:rsidRDefault="009B2253" w:rsidP="00646387">
      <w:pPr>
        <w:pStyle w:val="EndnoteText"/>
        <w:rPr>
          <w:i/>
          <w:sz w:val="18"/>
          <w:szCs w:val="18"/>
        </w:rPr>
      </w:pPr>
      <w:r w:rsidRPr="00C81306">
        <w:rPr>
          <w:b/>
          <w:i/>
          <w:sz w:val="18"/>
          <w:szCs w:val="18"/>
        </w:rPr>
        <w:t>Flat deal:</w:t>
      </w:r>
      <w:r>
        <w:rPr>
          <w:i/>
          <w:sz w:val="18"/>
          <w:szCs w:val="18"/>
        </w:rPr>
        <w:t xml:space="preserve"> or outright deal where the distributor pays a fixed amount for the rights for a certain period and does not need to account </w:t>
      </w:r>
      <w:r w:rsidR="00C81306">
        <w:rPr>
          <w:i/>
          <w:sz w:val="18"/>
          <w:szCs w:val="18"/>
        </w:rPr>
        <w:t>to the producer for any income during that perio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160829"/>
      <w:docPartObj>
        <w:docPartGallery w:val="Page Numbers (Bottom of Page)"/>
        <w:docPartUnique/>
      </w:docPartObj>
    </w:sdtPr>
    <w:sdtContent>
      <w:p w14:paraId="2D184CA3" w14:textId="68285CFC" w:rsidR="00233F6C" w:rsidRDefault="00233F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967FCC9" w14:textId="01CCE921" w:rsidR="00EA7C4F" w:rsidRDefault="00EA7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883058"/>
      <w:docPartObj>
        <w:docPartGallery w:val="Page Numbers (Bottom of Page)"/>
        <w:docPartUnique/>
      </w:docPartObj>
    </w:sdtPr>
    <w:sdtContent>
      <w:p w14:paraId="51980925" w14:textId="77777777" w:rsidR="00233F6C" w:rsidRDefault="00233F6C" w:rsidP="00233F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- 2 -</w:t>
        </w:r>
        <w:r>
          <w:fldChar w:fldCharType="end"/>
        </w:r>
      </w:p>
    </w:sdtContent>
  </w:sdt>
  <w:p w14:paraId="4B77156A" w14:textId="60B6AD1F" w:rsidR="00233F6C" w:rsidRDefault="00233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C385" w14:textId="77777777" w:rsidR="00811F63" w:rsidRDefault="00811F63" w:rsidP="009E388C">
      <w:r>
        <w:separator/>
      </w:r>
    </w:p>
  </w:footnote>
  <w:footnote w:type="continuationSeparator" w:id="0">
    <w:p w14:paraId="18962244" w14:textId="77777777" w:rsidR="00811F63" w:rsidRDefault="00811F63" w:rsidP="009E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B327" w14:textId="0088ECF4" w:rsidR="00233F6C" w:rsidRDefault="00233F6C">
    <w:pPr>
      <w:pStyle w:val="Header"/>
    </w:pPr>
  </w:p>
  <w:p w14:paraId="0766F9F0" w14:textId="77777777" w:rsidR="00233F6C" w:rsidRDefault="00233F6C">
    <w:pPr>
      <w:pStyle w:val="Header"/>
    </w:pPr>
  </w:p>
  <w:p w14:paraId="538799DE" w14:textId="77777777" w:rsidR="00233F6C" w:rsidRDefault="00233F6C">
    <w:pPr>
      <w:pStyle w:val="Header"/>
    </w:pPr>
  </w:p>
  <w:p w14:paraId="2B397A29" w14:textId="2894E15E" w:rsidR="00233F6C" w:rsidRDefault="00233F6C">
    <w:pPr>
      <w:pStyle w:val="Header"/>
    </w:pPr>
    <w:r>
      <w:t xml:space="preserve">  </w:t>
    </w:r>
    <w:r>
      <w:rPr>
        <w:noProof/>
      </w:rPr>
      <w:t xml:space="preserve">         </w:t>
    </w:r>
    <w:r>
      <w:rPr>
        <w:noProof/>
      </w:rPr>
      <w:tab/>
    </w:r>
    <w:r>
      <w:rPr>
        <w:noProof/>
      </w:rPr>
      <w:tab/>
      <w:t xml:space="preserve">                 </w:t>
    </w:r>
  </w:p>
  <w:p w14:paraId="6A36F3EC" w14:textId="77777777" w:rsidR="00233F6C" w:rsidRDefault="00233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2572" w14:textId="77777777" w:rsidR="00233F6C" w:rsidRDefault="00233F6C">
    <w:pPr>
      <w:pStyle w:val="Header"/>
      <w:rPr>
        <w:noProof/>
      </w:rPr>
    </w:pPr>
  </w:p>
  <w:p w14:paraId="0C3E5887" w14:textId="77777777" w:rsidR="00233F6C" w:rsidRDefault="00233F6C">
    <w:pPr>
      <w:pStyle w:val="Header"/>
      <w:rPr>
        <w:noProof/>
      </w:rPr>
    </w:pPr>
  </w:p>
  <w:p w14:paraId="25CF088F" w14:textId="77777777" w:rsidR="00233F6C" w:rsidRDefault="00233F6C">
    <w:pPr>
      <w:pStyle w:val="Header"/>
      <w:rPr>
        <w:noProof/>
      </w:rPr>
    </w:pPr>
  </w:p>
  <w:p w14:paraId="47D0F221" w14:textId="770C292F" w:rsidR="00233F6C" w:rsidRDefault="00233F6C">
    <w:pPr>
      <w:pStyle w:val="Header"/>
    </w:pPr>
    <w:r>
      <w:rPr>
        <w:noProof/>
      </w:rPr>
      <w:drawing>
        <wp:inline distT="0" distB="0" distL="0" distR="0" wp14:anchorId="566D17F6" wp14:editId="323D0A7D">
          <wp:extent cx="2419350" cy="740425"/>
          <wp:effectExtent l="0" t="0" r="0" b="254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3468" cy="747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tab/>
    </w:r>
    <w:r>
      <w:rPr>
        <w:noProof/>
      </w:rPr>
      <w:tab/>
      <w:t xml:space="preserve">                 </w:t>
    </w:r>
    <w:r>
      <w:rPr>
        <w:noProof/>
      </w:rPr>
      <w:drawing>
        <wp:inline distT="0" distB="0" distL="0" distR="0" wp14:anchorId="639B63E1" wp14:editId="5B539CE2">
          <wp:extent cx="2703488" cy="838200"/>
          <wp:effectExtent l="0" t="0" r="190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6007" cy="851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36F02"/>
    <w:multiLevelType w:val="hybridMultilevel"/>
    <w:tmpl w:val="00FC3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68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F7"/>
    <w:rsid w:val="000174E0"/>
    <w:rsid w:val="0002244C"/>
    <w:rsid w:val="000A1A46"/>
    <w:rsid w:val="000A2298"/>
    <w:rsid w:val="000D48FF"/>
    <w:rsid w:val="00120E48"/>
    <w:rsid w:val="001D5532"/>
    <w:rsid w:val="001F39DC"/>
    <w:rsid w:val="00233F6C"/>
    <w:rsid w:val="00282EE1"/>
    <w:rsid w:val="002B718D"/>
    <w:rsid w:val="003960F1"/>
    <w:rsid w:val="003966DD"/>
    <w:rsid w:val="00407DC4"/>
    <w:rsid w:val="00443DD4"/>
    <w:rsid w:val="00456D32"/>
    <w:rsid w:val="004C624B"/>
    <w:rsid w:val="005F58D8"/>
    <w:rsid w:val="006339C0"/>
    <w:rsid w:val="00646387"/>
    <w:rsid w:val="00687F17"/>
    <w:rsid w:val="00691A97"/>
    <w:rsid w:val="006B2ED3"/>
    <w:rsid w:val="00767921"/>
    <w:rsid w:val="00770E2C"/>
    <w:rsid w:val="00775DE7"/>
    <w:rsid w:val="00782109"/>
    <w:rsid w:val="007D0F10"/>
    <w:rsid w:val="00811F63"/>
    <w:rsid w:val="00820546"/>
    <w:rsid w:val="00872C23"/>
    <w:rsid w:val="008B2606"/>
    <w:rsid w:val="009145B1"/>
    <w:rsid w:val="009B2253"/>
    <w:rsid w:val="009E388C"/>
    <w:rsid w:val="009F77C1"/>
    <w:rsid w:val="00A46A23"/>
    <w:rsid w:val="00A63290"/>
    <w:rsid w:val="00A63B65"/>
    <w:rsid w:val="00AA6AF7"/>
    <w:rsid w:val="00AE1DDD"/>
    <w:rsid w:val="00B015EA"/>
    <w:rsid w:val="00B10959"/>
    <w:rsid w:val="00BF342D"/>
    <w:rsid w:val="00C03245"/>
    <w:rsid w:val="00C072F9"/>
    <w:rsid w:val="00C546F5"/>
    <w:rsid w:val="00C55511"/>
    <w:rsid w:val="00C64001"/>
    <w:rsid w:val="00C81306"/>
    <w:rsid w:val="00C87B2D"/>
    <w:rsid w:val="00CA7962"/>
    <w:rsid w:val="00D30860"/>
    <w:rsid w:val="00D35BAE"/>
    <w:rsid w:val="00D61A12"/>
    <w:rsid w:val="00D71FE5"/>
    <w:rsid w:val="00D91822"/>
    <w:rsid w:val="00DE7684"/>
    <w:rsid w:val="00E379C9"/>
    <w:rsid w:val="00E42A45"/>
    <w:rsid w:val="00E63D10"/>
    <w:rsid w:val="00E67F55"/>
    <w:rsid w:val="00E76421"/>
    <w:rsid w:val="00E96ED0"/>
    <w:rsid w:val="00EA7C4F"/>
    <w:rsid w:val="00ED416B"/>
    <w:rsid w:val="00F1719C"/>
    <w:rsid w:val="00F86F18"/>
    <w:rsid w:val="00F9728D"/>
    <w:rsid w:val="00FC0487"/>
    <w:rsid w:val="00FC19D9"/>
    <w:rsid w:val="00FC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ACD88"/>
  <w15:docId w15:val="{5E5BFB75-E267-4142-8296-C55C3C6D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109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8C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E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8C"/>
    <w:rPr>
      <w:rFonts w:ascii="Arial" w:hAnsi="Arial"/>
      <w:szCs w:val="24"/>
      <w:lang w:val="en-US" w:eastAsia="en-US"/>
    </w:rPr>
  </w:style>
  <w:style w:type="table" w:styleId="TableGrid">
    <w:name w:val="Table Grid"/>
    <w:basedOn w:val="TableNormal"/>
    <w:rsid w:val="009E3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48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5532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96ED0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96ED0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rsid w:val="00E96ED0"/>
    <w:rPr>
      <w:vertAlign w:val="superscript"/>
    </w:rPr>
  </w:style>
  <w:style w:type="paragraph" w:styleId="FootnoteText">
    <w:name w:val="footnote text"/>
    <w:basedOn w:val="Normal"/>
    <w:link w:val="FootnoteTextChar"/>
    <w:rsid w:val="00C81306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8130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C81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D00B-86BF-43E5-9F8C-CCB73C5E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T Thierry</dc:creator>
  <cp:lastModifiedBy>GANGLOFF Helene</cp:lastModifiedBy>
  <cp:revision>2</cp:revision>
  <cp:lastPrinted>2016-07-20T14:12:00Z</cp:lastPrinted>
  <dcterms:created xsi:type="dcterms:W3CDTF">2024-02-09T15:08:00Z</dcterms:created>
  <dcterms:modified xsi:type="dcterms:W3CDTF">2024-02-09T15:08:00Z</dcterms:modified>
</cp:coreProperties>
</file>